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012B0B7" wp14:editId="7812327F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8B3EEA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29.12.2018         </w:t>
      </w:r>
      <w:bookmarkStart w:id="0" w:name="_GoBack"/>
      <w:bookmarkEnd w:id="0"/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4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 w:firstRow="1" w:lastRow="1" w:firstColumn="1" w:lastColumn="1" w:noHBand="0" w:noVBand="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574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73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24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4 «О субсидировании части затрат по договорам финансовой аренда (лизинга) техники и оборудования субъектами малого и среднего предпринимательства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>изменения в соответствии с приложением 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376E">
        <w:rPr>
          <w:rFonts w:ascii="Times New Roman" w:hAnsi="Times New Roman" w:cs="Times New Roman"/>
          <w:sz w:val="28"/>
          <w:szCs w:val="28"/>
        </w:rPr>
        <w:t>в «Порядок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я части затрат по договорам финансовой аренда (лизинга) техники и оборудования субъектами малого и среднего предпринимательства</w:t>
      </w:r>
      <w:r w:rsidRPr="00B579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1D0A1D" w:rsidRPr="00D34442" w:rsidRDefault="0037376E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7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 «Финансовая поддержка не может оказываться Субъектам:» </w:t>
      </w:r>
      <w:r w:rsidR="001D0A1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бюджетной системы Российской Федерации из которого планируется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 с правовым актом, на основании 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37376E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9</w:t>
      </w:r>
      <w:r w:rsidR="00D34442">
        <w:rPr>
          <w:rFonts w:ascii="Times New Roman" w:hAnsi="Times New Roman" w:cs="Times New Roman"/>
          <w:sz w:val="28"/>
          <w:szCs w:val="28"/>
        </w:rPr>
        <w:t xml:space="preserve">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37376E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="00253FFC">
        <w:rPr>
          <w:rFonts w:ascii="Times New Roman" w:hAnsi="Times New Roman" w:cs="Times New Roman"/>
          <w:sz w:val="28"/>
          <w:szCs w:val="28"/>
        </w:rPr>
        <w:t xml:space="preserve"> «Администрация города:» изложить в новой редакции: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253FFC">
        <w:rPr>
          <w:rFonts w:ascii="Times New Roman" w:hAnsi="Times New Roman" w:cs="Times New Roman"/>
          <w:sz w:val="28"/>
          <w:szCs w:val="28"/>
        </w:rPr>
        <w:t xml:space="preserve">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 w:rsidR="00253FFC"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37376E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 w:rsidR="00803F0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8B" w:rsidRP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A8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</w:t>
      </w:r>
    </w:p>
    <w:p w:rsid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F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27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И. Лисовский</w:t>
      </w:r>
    </w:p>
    <w:p w:rsidR="002740FF" w:rsidRPr="005C3A8B" w:rsidRDefault="002740FF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8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2740FF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C3A8B"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ям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онок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юридическим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С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правлен документ: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ело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 по экономике</w:t>
      </w:r>
    </w:p>
    <w:p w:rsidR="005C3A8B" w:rsidRPr="005C3A8B" w:rsidRDefault="005C3A8B" w:rsidP="005C3A8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7F" w:rsidRPr="005C3A8B" w:rsidRDefault="00613F7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1F" w:rsidRDefault="001A7E1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AB" w:rsidRPr="005C3A8B" w:rsidRDefault="00AD59A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Павлович Строчков</w:t>
      </w:r>
    </w:p>
    <w:p w:rsidR="00D93FD3" w:rsidRDefault="005C3A8B" w:rsidP="005C0A31">
      <w:pPr>
        <w:spacing w:after="0" w:line="240" w:lineRule="auto"/>
        <w:ind w:right="282"/>
        <w:jc w:val="both"/>
      </w:pPr>
      <w:r w:rsidRPr="005C3A8B">
        <w:rPr>
          <w:rFonts w:ascii="Times New Roman" w:eastAsia="Times New Roman" w:hAnsi="Times New Roman" w:cs="Times New Roman"/>
          <w:sz w:val="28"/>
          <w:szCs w:val="20"/>
          <w:lang w:eastAsia="ru-RU"/>
        </w:rPr>
        <w:t>(38532) 2 31 21</w:t>
      </w:r>
    </w:p>
    <w:sectPr w:rsidR="00D93FD3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7376E"/>
    <w:rsid w:val="003B6FD6"/>
    <w:rsid w:val="00574056"/>
    <w:rsid w:val="0059320A"/>
    <w:rsid w:val="005B5C21"/>
    <w:rsid w:val="005C0A31"/>
    <w:rsid w:val="005C3A8B"/>
    <w:rsid w:val="00613F7F"/>
    <w:rsid w:val="00624894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B3EEA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E575BE"/>
    <w:rsid w:val="00E6338C"/>
    <w:rsid w:val="00EE7A0E"/>
    <w:rsid w:val="00EF125D"/>
    <w:rsid w:val="00F16798"/>
    <w:rsid w:val="00F25DE1"/>
    <w:rsid w:val="00F4281D"/>
    <w:rsid w:val="00F8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08ED"/>
  <w15:chartTrackingRefBased/>
  <w15:docId w15:val="{3D85AD56-BA74-4020-9CF3-AC0641CE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69A2-15DC-4706-BF6B-E0471B8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Иван Павлович Строчков</cp:lastModifiedBy>
  <cp:revision>4</cp:revision>
  <cp:lastPrinted>2018-11-13T03:26:00Z</cp:lastPrinted>
  <dcterms:created xsi:type="dcterms:W3CDTF">2018-11-13T07:57:00Z</dcterms:created>
  <dcterms:modified xsi:type="dcterms:W3CDTF">2019-04-10T07:27:00Z</dcterms:modified>
</cp:coreProperties>
</file>